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83" w:rsidRDefault="00085983" w:rsidP="00085983">
      <w:r>
        <w:rPr>
          <w:noProof/>
          <w:lang w:val="en-IN" w:eastAsia="en-IN"/>
        </w:rPr>
        <w:drawing>
          <wp:inline distT="0" distB="0" distL="0" distR="0">
            <wp:extent cx="3828243" cy="1088172"/>
            <wp:effectExtent l="171450" t="133350" r="362757" b="302478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43" cy="108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983" w:rsidRDefault="00085983" w:rsidP="00085983">
      <w:pPr>
        <w:pStyle w:val="Title"/>
      </w:pPr>
    </w:p>
    <w:p w:rsidR="00085983" w:rsidRDefault="00085983" w:rsidP="00085983">
      <w:pPr>
        <w:pStyle w:val="Title"/>
      </w:pPr>
    </w:p>
    <w:p w:rsidR="00085983" w:rsidRDefault="00085983" w:rsidP="00085983">
      <w:pPr>
        <w:pStyle w:val="Title"/>
      </w:pPr>
    </w:p>
    <w:p w:rsidR="00085983" w:rsidRDefault="00085983" w:rsidP="00085983">
      <w:pPr>
        <w:pStyle w:val="Title"/>
      </w:pPr>
      <w:r>
        <w:t>Computing Classification System, 2012 Revision</w:t>
      </w:r>
    </w:p>
    <w:p w:rsidR="00085983" w:rsidRPr="00C62A7D" w:rsidRDefault="00085983" w:rsidP="00085983">
      <w:pPr>
        <w:rPr>
          <w:rFonts w:ascii="Cambria" w:eastAsia="Times New Roman" w:hAnsi="Cambria"/>
          <w:b/>
          <w:spacing w:val="5"/>
          <w:kern w:val="28"/>
          <w:sz w:val="40"/>
          <w:szCs w:val="40"/>
        </w:rPr>
      </w:pPr>
      <w:r w:rsidRPr="00C62A7D">
        <w:rPr>
          <w:rFonts w:ascii="Cambria" w:eastAsia="Times New Roman" w:hAnsi="Cambria"/>
          <w:b/>
          <w:spacing w:val="5"/>
          <w:kern w:val="28"/>
          <w:sz w:val="40"/>
          <w:szCs w:val="40"/>
        </w:rPr>
        <w:t>Association for Computing Machinery</w:t>
      </w:r>
    </w:p>
    <w:p w:rsidR="00085983" w:rsidRPr="00A54562" w:rsidRDefault="00085983" w:rsidP="00085983">
      <w:r>
        <w:t>3</w:t>
      </w:r>
      <w:r w:rsidR="002D6C8D">
        <w:t>0</w:t>
      </w:r>
      <w:r>
        <w:t xml:space="preserve"> March</w:t>
      </w:r>
      <w:r w:rsidRPr="00BD7524">
        <w:t xml:space="preserve"> 2012</w:t>
      </w:r>
    </w:p>
    <w:p w:rsidR="000E66FC" w:rsidRDefault="000E66FC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808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159BF" w:rsidRDefault="00C159BF">
          <w:pPr>
            <w:pStyle w:val="TOCHeading"/>
          </w:pPr>
          <w:r>
            <w:t>Table of Contents</w:t>
          </w:r>
        </w:p>
        <w:p w:rsidR="00250681" w:rsidRDefault="00C159BF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86565" w:history="1">
            <w:r w:rsidR="00250681" w:rsidRPr="00AF118B">
              <w:rPr>
                <w:rStyle w:val="Hyperlink"/>
                <w:rFonts w:eastAsia="Times New Roman"/>
                <w:noProof/>
              </w:rPr>
              <w:t>General and reference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5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66" w:history="1">
            <w:r w:rsidR="00250681" w:rsidRPr="00AF118B">
              <w:rPr>
                <w:rStyle w:val="Hyperlink"/>
                <w:rFonts w:eastAsia="Times New Roman"/>
                <w:noProof/>
              </w:rPr>
              <w:t>Hardware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6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67" w:history="1">
            <w:r w:rsidR="00250681" w:rsidRPr="00AF118B">
              <w:rPr>
                <w:rStyle w:val="Hyperlink"/>
                <w:rFonts w:eastAsia="Times New Roman"/>
                <w:noProof/>
              </w:rPr>
              <w:t>Computer systems organization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7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8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68" w:history="1">
            <w:r w:rsidR="00250681" w:rsidRPr="00AF118B">
              <w:rPr>
                <w:rStyle w:val="Hyperlink"/>
                <w:rFonts w:eastAsia="Times New Roman"/>
                <w:noProof/>
              </w:rPr>
              <w:t>Network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8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9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69" w:history="1">
            <w:r w:rsidR="00250681" w:rsidRPr="00AF118B">
              <w:rPr>
                <w:rStyle w:val="Hyperlink"/>
                <w:rFonts w:eastAsia="Times New Roman"/>
                <w:noProof/>
              </w:rPr>
              <w:t>Software and its engineer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9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12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70" w:history="1">
            <w:r w:rsidR="00250681" w:rsidRPr="00AF118B">
              <w:rPr>
                <w:rStyle w:val="Hyperlink"/>
                <w:rFonts w:eastAsia="Times New Roman"/>
                <w:noProof/>
              </w:rPr>
              <w:t>Theory of computation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0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16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71" w:history="1">
            <w:r w:rsidR="00250681" w:rsidRPr="00AF118B">
              <w:rPr>
                <w:rStyle w:val="Hyperlink"/>
                <w:rFonts w:eastAsia="Times New Roman"/>
                <w:noProof/>
              </w:rPr>
              <w:t>Mathematics of comput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1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21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72" w:history="1">
            <w:r w:rsidR="00250681" w:rsidRPr="00AF118B">
              <w:rPr>
                <w:rStyle w:val="Hyperlink"/>
                <w:rFonts w:eastAsia="Times New Roman"/>
                <w:noProof/>
              </w:rPr>
              <w:t>Information system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2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24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73" w:history="1">
            <w:r w:rsidR="00250681" w:rsidRPr="00AF118B">
              <w:rPr>
                <w:rStyle w:val="Hyperlink"/>
                <w:rFonts w:eastAsia="Times New Roman"/>
                <w:noProof/>
              </w:rPr>
              <w:t>Security and privacy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3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0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74" w:history="1">
            <w:r w:rsidR="00250681" w:rsidRPr="00AF118B">
              <w:rPr>
                <w:rStyle w:val="Hyperlink"/>
                <w:rFonts w:eastAsia="Times New Roman"/>
                <w:noProof/>
              </w:rPr>
              <w:t>Human-centered comput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4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2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75" w:history="1">
            <w:r w:rsidR="00250681" w:rsidRPr="00AF118B">
              <w:rPr>
                <w:rStyle w:val="Hyperlink"/>
                <w:rFonts w:eastAsia="Times New Roman"/>
                <w:noProof/>
              </w:rPr>
              <w:t>Computing methodologie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5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5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76" w:history="1">
            <w:r w:rsidR="00250681" w:rsidRPr="00AF118B">
              <w:rPr>
                <w:rStyle w:val="Hyperlink"/>
                <w:rFonts w:eastAsia="Times New Roman"/>
                <w:noProof/>
              </w:rPr>
              <w:t>Applied comput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6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40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77" w:history="1">
            <w:r w:rsidR="00250681" w:rsidRPr="00AF118B">
              <w:rPr>
                <w:rStyle w:val="Hyperlink"/>
                <w:rFonts w:eastAsia="Times New Roman"/>
                <w:noProof/>
              </w:rPr>
              <w:t>Social and professional topic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7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44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C62A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0886578" w:history="1">
            <w:r w:rsidR="00250681" w:rsidRPr="00AF118B">
              <w:rPr>
                <w:rStyle w:val="Hyperlink"/>
                <w:rFonts w:eastAsia="Times New Roman"/>
                <w:noProof/>
              </w:rPr>
              <w:t>Proper nouns: People, technologies and companie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8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47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C159BF" w:rsidRDefault="00C159BF">
          <w:r>
            <w:fldChar w:fldCharType="end"/>
          </w:r>
        </w:p>
      </w:sdtContent>
    </w:sdt>
    <w:p w:rsidR="00C159BF" w:rsidRDefault="00C159BF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:rsidR="00DA4A51" w:rsidRDefault="00DA4A51" w:rsidP="00DA4A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A4A51" w:rsidRPr="00DA4A51" w:rsidRDefault="00DA4A51" w:rsidP="00DA4A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ab/>
      </w:r>
    </w:p>
    <w:p w:rsidR="00DA4A51" w:rsidRPr="00DA4A51" w:rsidRDefault="00C159BF" w:rsidP="00C159BF">
      <w:pPr>
        <w:pStyle w:val="Heading2"/>
        <w:rPr>
          <w:rFonts w:ascii="Calibri" w:eastAsia="Times New Roman" w:hAnsi="Calibri" w:cs="Calibri"/>
          <w:color w:val="000000"/>
        </w:rPr>
      </w:pPr>
      <w:bookmarkStart w:id="0" w:name="_Toc316303235"/>
      <w:bookmarkStart w:id="1" w:name="_Toc320886565"/>
      <w:r w:rsidRPr="00D851EB">
        <w:rPr>
          <w:rFonts w:eastAsia="Times New Roman"/>
        </w:rPr>
        <w:t>General and reference</w:t>
      </w:r>
      <w:bookmarkEnd w:id="0"/>
      <w:bookmarkEnd w:id="1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typ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veys and overvie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ference 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conference proceedin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graph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litera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standards, RFCs and guidel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oss-computing tools and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i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asur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tr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alu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rim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st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form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lid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ification</w:t>
      </w:r>
    </w:p>
    <w:p w:rsidR="00C159BF" w:rsidRDefault="00C159BF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59BF" w:rsidRDefault="00C159BF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59BF" w:rsidRPr="00DA4A51" w:rsidRDefault="00C159BF" w:rsidP="00C159BF">
      <w:pPr>
        <w:pStyle w:val="Heading2"/>
        <w:rPr>
          <w:rFonts w:eastAsia="Times New Roman"/>
        </w:rPr>
      </w:pPr>
      <w:bookmarkStart w:id="2" w:name="_Toc320886566"/>
      <w:r w:rsidRPr="00DA4A51">
        <w:rPr>
          <w:rFonts w:eastAsia="Times New Roman"/>
        </w:rPr>
        <w:t>Hardware</w:t>
      </w:r>
      <w:bookmarkEnd w:id="2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nted circuit board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magnetic interference and compati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CB design and layou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unication hardware, interfaces and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gnal processing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gital signal process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Beamforming</w:t>
      </w:r>
      <w:proofErr w:type="spellEnd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ise redu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s and actuat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ses and high-speed link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plays and imag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rnal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ing hardwar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nt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applications and deploymen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devices and platfor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und-based input / outpu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actile and hand-based interfa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uch scree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ptic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ann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integrated network sen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-mechanical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D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put / output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tallic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otonic and optical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dio frequency and wireless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conductor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c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-volatile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d-only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gital switch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st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famil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ithmetic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datapath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ynchronous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binational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modules and hierarch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nite state machin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figurable logic and FPGA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accelerat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-speed input / outpu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able logic elemen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able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figurable logic applic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large scale integration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D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and mixed-signal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convers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ck generation and tim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and mixed-signal circuit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dio frequency and wireless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Wirelin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commun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and mixed-signal circuit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-specific VLSI desig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instruction set proces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proces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reuse and communication-based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n chip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on a chip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tform-based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 and soft IP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rul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conomics of chip design and manufactu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ll-custom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LSI design manufacturing consider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-chip resource managemen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-chip sen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ndard cell librar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LSI packag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e and wafer sta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put / output styl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chip modul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age-level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LSI system specification and constrain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and energ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rmal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monito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simulation and estim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control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ergy generation and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tter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el-based energ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newable energ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usable energy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ergy distribu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ergy mete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convers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network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mart grid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act on the environmen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estimation and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witching devices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connect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s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hip-level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tform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terprise level and data centers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nic design autom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-level and register-transfer leve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Datapath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-software </w:t>
      </w:r>
      <w:proofErr w:type="spellStart"/>
      <w:r w:rsidRPr="00DA4A51">
        <w:rPr>
          <w:rFonts w:ascii="Calibri" w:eastAsia="Times New Roman" w:hAnsi="Calibri" w:cs="Calibri"/>
          <w:color w:val="000000"/>
        </w:rPr>
        <w:t>codesign</w:t>
      </w:r>
      <w:proofErr w:type="spellEnd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source binding and sha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ons schedul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description languages and compi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binationa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chnology-mapp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stor-leve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ing and parameter extra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design (EDA)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ck-network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ag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titioning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floorplanning</w:t>
      </w:r>
      <w:proofErr w:type="spellEnd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cemen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grid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 rout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ical-level si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-order redu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act delay model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c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stical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tion-based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thodologie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est practice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database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tool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valid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verage metr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quivalence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-forma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and e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action-leve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em proving and SAT solv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ertion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rule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yout-versus-schemat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and thermal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ing analysis and sign-off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st-manufacture validation and debu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g detection, localization and diagno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g fixing (hardware)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for debu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, mixed-signal and radio frequency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ard- and system-level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fect-based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for testa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ilt-in self-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test and diagnost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 data compress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 models and test metr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mory test and repair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reliability screen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-pattern generation and fault si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ing with distributed and paralle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ustnes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 toleranc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 detection and error corre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ilure predi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ilure recovery, maintenance and self-repair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dundanc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checking mechanis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-level fault toleranc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for manufactura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vari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Yield and cost model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Yield and cost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relia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ing of circuits and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harden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arly-life failures and infant morta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, voltage and temperature vari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gnal integrity and noise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ent errors and upse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afety critic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techn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ysis and design of emerging devices and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architectur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languages and compil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si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tools and method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iology-related information process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io-embedded electron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ur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substrat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II-V compound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rbon based electron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llular neural network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lexible and printable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conducting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mechanic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icroelectromechanic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Nanoelectromechanic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interfa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mory and dense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optical and photonic techn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versible logic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Plasmonics</w:t>
      </w:r>
      <w:proofErr w:type="spellEnd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techn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ngle electron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unneling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ut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munication and cryptograph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error correction and fault toleranc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dots and cellular automata</w:t>
      </w:r>
    </w:p>
    <w:p w:rsidR="00C159BF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Spintronics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nd magnetic technologies</w:t>
      </w:r>
    </w:p>
    <w:p w:rsidR="008567DD" w:rsidRDefault="008567DD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59BF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567DD" w:rsidRPr="00DA4A51" w:rsidRDefault="008567DD" w:rsidP="008567DD">
      <w:pPr>
        <w:pStyle w:val="Heading2"/>
        <w:rPr>
          <w:rFonts w:eastAsia="Times New Roman"/>
        </w:rPr>
      </w:pPr>
      <w:bookmarkStart w:id="3" w:name="_Toc320886567"/>
      <w:r w:rsidRPr="00DA4A51">
        <w:rPr>
          <w:rFonts w:eastAsia="Times New Roman"/>
        </w:rPr>
        <w:t>Computer systems organization</w:t>
      </w:r>
      <w:bookmarkEnd w:id="3"/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rial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duced instruction set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x instruction set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scala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ipeline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ck machin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long instruction word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connection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le instruction, multiple data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llula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le instruction, single data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ngle instruction, multiple data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olic array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core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ud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ient-serv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DA4A51">
        <w:rPr>
          <w:rFonts w:ascii="Calibri" w:eastAsia="Times New Roman" w:hAnsi="Calibri" w:cs="Calibri"/>
          <w:color w:val="000000"/>
        </w:rPr>
        <w:t>n-tier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id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th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ural network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figurable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computer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flow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eterogeneous (hybrid)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ing autonomic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tical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lecular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-level language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al purpose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and cyber-physical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network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component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control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autonomy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rnal interfaces for </w:t>
      </w:r>
      <w:bookmarkStart w:id="4" w:name="_GoBack"/>
      <w:r w:rsidRPr="00DA4A51">
        <w:rPr>
          <w:rFonts w:ascii="Calibri" w:eastAsia="Times New Roman" w:hAnsi="Calibri" w:cs="Calibri"/>
          <w:color w:val="000000"/>
        </w:rPr>
        <w:t>robotics</w:t>
      </w:r>
      <w:bookmarkEnd w:id="4"/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s and actuator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on a chip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rmwa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hardwa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softwa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operating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languag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 specification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 architectu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pendable and fault-tolerant systems and network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liability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vailability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intainability and maintenanc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ors and memory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ondary storage organization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dundancy</w:t>
      </w:r>
    </w:p>
    <w:p w:rsidR="008567DD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-tolerant network topologies</w:t>
      </w:r>
    </w:p>
    <w:p w:rsidR="008567DD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Pr="00DA4A51" w:rsidRDefault="007A3939" w:rsidP="007A3939">
      <w:pPr>
        <w:pStyle w:val="Heading2"/>
        <w:rPr>
          <w:rFonts w:eastAsia="Times New Roman"/>
        </w:rPr>
      </w:pPr>
      <w:bookmarkStart w:id="5" w:name="_Toc320886568"/>
      <w:r w:rsidRPr="00DA4A51">
        <w:rPr>
          <w:rFonts w:eastAsia="Times New Roman"/>
        </w:rPr>
        <w:t>Networks</w:t>
      </w:r>
      <w:bookmarkEnd w:id="5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esign principl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y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ming and addre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interfa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otocol desig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tocol correctnes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tocol testing and ver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specific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k-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ting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gnaling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port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ssion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sentation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AM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e synchronization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olic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oss-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File System (NFS) protoco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compon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mediate nod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ridges and switch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lin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ea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ddle boxes / network applian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d nod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dap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erv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access points, base stations and infra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gnitive radio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al nod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omai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path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et class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ep packet insp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et schedu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path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resources allo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control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ffic engineering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esign and planning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economic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erformance evalu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erformance mode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imul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experiment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erformance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easur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ecu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urity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eb protocol secu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and wireless secu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nial-of-service attac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rewal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rang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ort-rang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cal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tropolitan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de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long-rang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pology analysis and gener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topolog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al / virtual topolog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topology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int-to-point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s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ing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ken ring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ber distributed data interface (FDDI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h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mesh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brid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ynamic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reli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 detection and error corr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o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anage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ivacy and anonym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ervi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ming and addre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ud compu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cation based servi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abl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-network proce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onito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n chip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om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rage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cente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d access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yber-physical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verlay and other logical network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orld Wide Web (network structure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al medi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social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access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local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personal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 hoc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ad hoc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ublic Internet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et-switching networks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Pr="00DA4A51" w:rsidRDefault="007A3939" w:rsidP="007A3939">
      <w:pPr>
        <w:pStyle w:val="Heading2"/>
        <w:rPr>
          <w:rFonts w:eastAsia="Times New Roman"/>
        </w:rPr>
      </w:pPr>
      <w:bookmarkStart w:id="6" w:name="_Toc320886569"/>
      <w:r w:rsidRPr="00DA4A51">
        <w:rPr>
          <w:rFonts w:eastAsia="Times New Roman"/>
        </w:rPr>
        <w:t>Software and its engineering</w:t>
      </w:r>
      <w:bookmarkEnd w:id="6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organization and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extual software domai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-commerce infra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infra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pre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sage oriented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flective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mach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ng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le system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mory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memo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in memo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location / </w:t>
      </w:r>
      <w:proofErr w:type="spellStart"/>
      <w:r w:rsidRPr="00DA4A51">
        <w:rPr>
          <w:rFonts w:ascii="Calibri" w:eastAsia="Times New Roman" w:hAnsi="Calibri" w:cs="Calibri"/>
          <w:color w:val="000000"/>
        </w:rPr>
        <w:t>deallocation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trateg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rbage coll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memo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ondary storag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hedu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adloc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thread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rocessing / multiprogramming / multitask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nito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tual exclus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cy contro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synchroniz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unication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ff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put / outpu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sage pa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</w:t>
      </w:r>
      <w:proofErr w:type="gramStart"/>
      <w:r w:rsidRPr="00DA4A51">
        <w:rPr>
          <w:rFonts w:ascii="Calibri" w:eastAsia="Times New Roman" w:hAnsi="Calibri" w:cs="Calibri"/>
          <w:color w:val="000000"/>
        </w:rPr>
        <w:t>worlds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gam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worlds training simul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ystem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DA4A51">
        <w:rPr>
          <w:rFonts w:ascii="Calibri" w:eastAsia="Times New Roman" w:hAnsi="Calibri" w:cs="Calibri"/>
          <w:color w:val="000000"/>
        </w:rPr>
        <w:t>n-tier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flow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operating communicating process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yered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ublish-subscribe / event-bas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nic blackboard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or / interpreter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ghtly coupl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ace-bas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-ti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ystem mode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tri ne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e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tity relationship mode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-driven software engine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eature intera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ltra-large-scale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systems organizing principl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ud compu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ient-serv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id compu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rganizing principles for web applic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s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, modeling and modula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functional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rrectnes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nchroniz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</w:t>
      </w:r>
      <w:proofErr w:type="spellStart"/>
      <w:r w:rsidRPr="00DA4A51">
        <w:rPr>
          <w:rFonts w:ascii="Calibri" w:eastAsia="Times New Roman" w:hAnsi="Calibri" w:cs="Calibri"/>
          <w:color w:val="000000"/>
        </w:rPr>
        <w:t>schedulability</w:t>
      </w:r>
      <w:proofErr w:type="spellEnd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istenc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tenes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ess prot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method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check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ver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ed static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ra-functional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oper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erformanc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reli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fault toleranc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heckpoint / restar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afe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us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notations and to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eral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nguage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erative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aint and logic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flow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nsible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embly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ultiparadigm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high leve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nguage fea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 data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lymorphism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heritanc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types and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asses and objec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ules / pack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ai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urs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programming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dures, functions and subrout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ter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Coroutines</w:t>
      </w:r>
      <w:proofErr w:type="spellEnd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rame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language defini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ntax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antic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pre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cremental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Retargetabl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Just-in-time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lator writing systems and compiler generato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urce code gener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untime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processo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s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ext specific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up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nsible Markup Language (XML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pertext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ript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omain specific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alized applica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I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al user interface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ndow manag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and and contro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ro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by exampl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e based defini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face defini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descrip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ified Modeling Language (UML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chitecture descrip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model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rchestra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ration frame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fica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velopment frameworks and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frame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as a service orchestration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rated and visual development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development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configuration management and version control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libraries and repositor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maintenance to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creation and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ing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quirements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sign engine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sign tradeoff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implementation plann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sign techniqu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velopment proces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velopment method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pid application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ile software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pability Maturity 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aterfall 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iral 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-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patter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isk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velopment techniqu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rototyp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lowchar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us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roduct l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 handling and recove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verification and valid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rototyp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onal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fect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testing and debugg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 tree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valid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alkthrough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ir programm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se cas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eptance tes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ce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software ver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pirical software valid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ost-development issu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reverse engine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ocument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ckup proced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evolu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version contro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intaining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administr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llaboration in software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n source model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teams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64FB1" w:rsidRPr="00DA4A51" w:rsidRDefault="00364FB1" w:rsidP="00364FB1">
      <w:pPr>
        <w:pStyle w:val="Heading2"/>
        <w:rPr>
          <w:rFonts w:eastAsia="Times New Roman"/>
        </w:rPr>
      </w:pPr>
      <w:bookmarkStart w:id="7" w:name="_Toc320886570"/>
      <w:r w:rsidRPr="00DA4A51">
        <w:rPr>
          <w:rFonts w:eastAsia="Times New Roman"/>
        </w:rPr>
        <w:t>Theory of computation</w:t>
      </w:r>
      <w:bookmarkEnd w:id="7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s of comput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bi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mbda calculu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uring machin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ursive func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babilistic comput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utation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lexity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munic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query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information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comput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eaming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c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computing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computing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calculi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ed and hybrid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 machin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languages and automata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is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languag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write syst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a over infinite obje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mmars and context-free languag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ee languag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a extens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ducer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itative automata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gular languag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complexity and cryptograph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xity clas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blems, reductions and completenes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unic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racles and decision tre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complexity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lexity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of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proof syst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xity theory and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yptographic primitiv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yptographic protoco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and verific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of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al and temporal log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ed reas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aint and logic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uctive mathema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cription log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Equation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logic and rewrit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nite Model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er order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ear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ification by model check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yp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oare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paration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and analysis of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 algorithms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flow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Sparsification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nd spanner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ortest path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graph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oximation algorithms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hedul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ing and covering probl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ting and network design probl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cility location and cluster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nding techniqu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chastic approxim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umeric approximation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thematical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ear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Semidefinit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vex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Quasiconvex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programming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unimodality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chastic control and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dratic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Nonconvex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ed discrete-continuous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Submodul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optimization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polymatroids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er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structures design and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compress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tern match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rting and search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decessor queri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ll probe models and lower boun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learn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hedul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ching and pag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-server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versary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meterized complexity and exact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xed parameter tractabi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 hierarch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eaming, </w:t>
      </w:r>
      <w:proofErr w:type="spellStart"/>
      <w:r w:rsidRPr="00DA4A51">
        <w:rPr>
          <w:rFonts w:ascii="Calibri" w:eastAsia="Times New Roman" w:hAnsi="Calibri" w:cs="Calibri"/>
          <w:color w:val="000000"/>
        </w:rPr>
        <w:t>subline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nd near linear time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loom filters and hash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ketching and sampl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wer bounds and inform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order and robust communic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arest neighbor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red memory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ctor / stream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 design techniqu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cktrack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ranch-and-bound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vide and conquer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conditi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ness, geometry and discrete structur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Pseudorandomness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derandomization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geomet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erating random combinatorial structur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walks and Markov chai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pander graphs and randomness extractor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-correcting cod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projections and metric embedding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network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y and algorithms for application domai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ample complexity and generalization boun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lean function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supervised learning and cluster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ernel metho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port vector machin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ussian proces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st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yesian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ductive inference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learning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s of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ery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uctured predic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inforcem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decision mak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verse reinforcem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enticeship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reinforcem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versarial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e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-supervised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ov decision proces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gret boun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ic game theory and mechanism desig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al network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ic gam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ic mechanism desig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lution concepts in gam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act and approximate computation of </w:t>
      </w:r>
      <w:proofErr w:type="spellStart"/>
      <w:r w:rsidRPr="00DA4A51">
        <w:rPr>
          <w:rFonts w:ascii="Calibri" w:eastAsia="Times New Roman" w:hAnsi="Calibri" w:cs="Calibri"/>
          <w:color w:val="000000"/>
        </w:rPr>
        <w:t>equilibria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lity of </w:t>
      </w:r>
      <w:proofErr w:type="spellStart"/>
      <w:r w:rsidRPr="00DA4A51">
        <w:rPr>
          <w:rFonts w:ascii="Calibri" w:eastAsia="Times New Roman" w:hAnsi="Calibri" w:cs="Calibri"/>
          <w:color w:val="000000"/>
        </w:rPr>
        <w:t>equilibria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vergence and learning in gam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et </w:t>
      </w:r>
      <w:proofErr w:type="spellStart"/>
      <w:r w:rsidRPr="00DA4A51">
        <w:rPr>
          <w:rFonts w:ascii="Calibri" w:eastAsia="Times New Roman" w:hAnsi="Calibri" w:cs="Calibri"/>
          <w:color w:val="000000"/>
        </w:rPr>
        <w:t>equilibria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pricing and auc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s of games and their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gam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form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advertising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exchange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provenance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model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query languages (principles)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constraints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interoperabi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structures and algorithms for data management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query processing and optimization (theory)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integr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and databa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y of database privacy and secur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complete, inconsistent, and uncertain databa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antics and reas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constru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primitiv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 constru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constru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schem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ype structur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Denotation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onal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xiomatic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on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tegorical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reas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varian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specifica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- and post-condi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verific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er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sing</w:t>
      </w:r>
    </w:p>
    <w:p w:rsidR="00364FB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</w:t>
      </w:r>
    </w:p>
    <w:p w:rsidR="00364FB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363F9C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8" w:name="_Toc320886571"/>
      <w:r w:rsidRPr="00DA4A51">
        <w:rPr>
          <w:rFonts w:eastAsia="Times New Roman"/>
        </w:rPr>
        <w:t>Mathematics of computing</w:t>
      </w:r>
      <w:bookmarkEnd w:id="8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crete mathe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ombinatoric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probl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mutations and combin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al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ting fun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al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cs on wo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um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e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Hypergraph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ndom 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col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ths and connectivity probl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enum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tchings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and fac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s and su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flo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ectra of 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Extrem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graph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troids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a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greedoid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roximation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ty and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represent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yesian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actor 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cision diagra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Equation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us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chastic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parametric represent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rnel density estima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lin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yesian nonparametric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inference probl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ximum likelihood est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yesian compu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most probable explan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othesis testing and confidence interval compu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sity est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Quantil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reg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x marginal compu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reasoning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riable elimin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opy belief propa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ariation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ctation max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-chain Monte Carlo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ibbs samp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tropolis-Hastings algorithm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ulated annea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-chain Monte Carlo convergence 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quential Monte Carlo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Kalman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filters and hidden Markov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ampling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ootstra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ackknif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ndom number gen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tistical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Queueing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gency table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gression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obust reg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ime series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viv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newal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mensionality redu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uster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tistical graph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loratory data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chastic proces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 proces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parametric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ion fun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variate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lv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tistical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software perform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ding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meric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 of transfor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s in finite fiel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s on matr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s on polynomia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Gröbner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bases and other special 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mber-theoretic comput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pol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merical differenti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val arithmet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bitrary-precision arithmet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omatic differenti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sh gen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cret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crete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uous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ear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emidefinit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vex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Quasiconvex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programming a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unimodality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chastic control and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dratic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Nonconvex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xed discrete-continuous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ubmodular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optimization a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polymatroid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er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rdinary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tial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algebraic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ariation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inequalit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mbda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unction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rox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linear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dra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uous mathe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mbda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-set t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gebraic t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metric topolog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uous functions</w:t>
      </w:r>
    </w:p>
    <w:p w:rsidR="00F35048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35048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B97A4E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9" w:name="_Toc320886572"/>
      <w:r w:rsidRPr="00DA4A51">
        <w:rPr>
          <w:rFonts w:eastAsia="Times New Roman"/>
        </w:rPr>
        <w:t>Information systems</w:t>
      </w:r>
      <w:bookmarkEnd w:id="9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design and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database mode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ity relationship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-based databas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ierarchical data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data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ysical data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model extens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i-structured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ea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proven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complete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mporal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ncertain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consistent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access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dimensional rang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ca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 looku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Unidimension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rang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ximity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layo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omp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ncryp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and block layo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management system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BMS engine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query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opera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pl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in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transaction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loc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action log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re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and buffer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allel and distributed DBM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y-value sto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>-based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parallel and distributed DBM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iggers and ru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vie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ity chec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database transa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data loc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adlo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database re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in memory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nalytical processing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eam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database query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uctured Query Langu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ML query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XPath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Qu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languages for non-relational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ll level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administ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utilitie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performance evalu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onomous database administ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diction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eduplication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action, transformation and load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xchan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lea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rappers (data mining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diators and data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ity resolu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warehou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ederated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ddleware for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web serv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lication serv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bject-relational mapping facilit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federation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replication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transaction mon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ssage que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rvice bu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 integration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ddleware business process manag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storage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storage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gnetic dis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gnetic tap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tical / magneto-optical dis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class mem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lash mem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ase change mem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k array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pe libr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storage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storage alternat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p (data structure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shed file organ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dexed file organ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ked lis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rectory 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-tre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node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Inode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ent-based file 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ck / page strate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lotted p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Intrapag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spac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Interpag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free-spac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layout alternat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xed length attribu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riable length attribu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ll values in reco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orizontal partitio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tical partitio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umn bas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brid storage layou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ression strate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repl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rr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I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-in-time cop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mote repl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recovery strate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oud bas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network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area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rect attach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attach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ierarchical storag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virt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lifecycl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sion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power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in provisio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systems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resource pl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en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put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 source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ing si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atial-temporal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cation based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graphic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nsor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ea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lobal position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cision suppor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warehou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r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analy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nalytical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information process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cess control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strea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content cre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ssively multiplayer online ga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mi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lea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sociation ru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us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arest-neighbor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eam mi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libraries and arch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platfor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ld Wide Web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arching and information dis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arch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craw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index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ge and site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am dete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nt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recommend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onsored search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nt match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play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mi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te wra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xtraction and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ep web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fac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results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eduplication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log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ffic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communications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ai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a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conferenc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owdsourc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swer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us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centive sche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put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commer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ca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commerce infrastruc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data interchan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funds transf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sho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b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e online transa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u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rows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shup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ple Object Access Protocol (SOAP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RESTfu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web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rvices Description Language (WSD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niversal Description Discovery and Integration (UDDI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rvice discovery and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data description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antic web description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ource Description Framework (RDF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Ontology Language (OW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up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ensible Markup Language (XM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repres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truc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topic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nt analysis and feature sele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ncoding and canonic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collection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t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ction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esauri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retrieval query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repres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int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log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sugges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reformul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s and interactive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sk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models and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nk aggre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retrieval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nguag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ilarity 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earning to ran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ion, fusion and federated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retrieval divers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p-k retrieval in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velty in information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tasks and goa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stion answ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mmender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extra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ntiment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rt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ar-duplicate and plagiarism dete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ustering and classif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mmar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intellige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aluation of retrieval resul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st colle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evance assess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effectivene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efficien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esentation of retrieval resul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engine architectures and scal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engine index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index comp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er-to-peer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on mobile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versari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k and co-citation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ing with auxiliary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ecialized information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ucture and multilingual text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uctured text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s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emical and biochemic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lingual and cross-lingu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and multimod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mag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deo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eech / audio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sic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vironment-specific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sktop search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and social media search</w:t>
      </w:r>
    </w:p>
    <w:p w:rsidR="00F35048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B97A4E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10" w:name="_Toc320886573"/>
      <w:r w:rsidRPr="00DA4A51">
        <w:rPr>
          <w:rFonts w:eastAsia="Times New Roman"/>
        </w:rPr>
        <w:t>Security and privacy</w:t>
      </w:r>
      <w:bookmarkEnd w:id="10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ypt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y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ublic key (asymmetric)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signa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ublic key encryp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mmetric cryptography and hash fun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ck and stream ciph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sh functions and message authentication cod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yptanalysis and other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-theoretic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foundations of crypt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mal methods and theory of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ust frame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require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mal security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gic and verif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hent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metr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al / visual passwo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-factor authent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Pseudonymity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, anonymity a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untraceability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ivacy-preserving protoc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rights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hor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usion/anomaly detection and malware miti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lware and its miti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usion detec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engineering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oofing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ish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in hard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mper-proof and tamper-resistant desig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bedded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 security implem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-based security protoc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 attacks and counter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licious design modif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de-channel analysis and counter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 reverse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rating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platform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usted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rtualization and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rowser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flow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ial-of-service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rewal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ulnerability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netration tes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ulnerability scann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le system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protoc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protocol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and wireles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ial-of-service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rewal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and storage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anonymization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and sanit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nagement and querying of encrypted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accountability and usage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activity monit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and application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security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application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main-specific security and privacy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reverse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uman and societal aspects of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conomics of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aspects of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ivacy protection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ability in security and privacy</w:t>
      </w:r>
    </w:p>
    <w:p w:rsidR="0022669B" w:rsidRDefault="0022669B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F35048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DA4A51" w:rsidP="0022669B">
      <w:pPr>
        <w:pStyle w:val="Heading2"/>
        <w:rPr>
          <w:rFonts w:eastAsia="Times New Roman"/>
        </w:rPr>
      </w:pPr>
      <w:bookmarkStart w:id="11" w:name="_Toc320886574"/>
      <w:r w:rsidRPr="00DA4A51">
        <w:rPr>
          <w:rFonts w:eastAsia="Times New Roman"/>
        </w:rPr>
        <w:t>Human-centered computing</w:t>
      </w:r>
      <w:bookmarkEnd w:id="11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uman computer interaction (HCI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CI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ability tes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uristic eval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alkthrough eval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boratory experi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eld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/ hypermedi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xed / augmented rea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mand line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al user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rtual rea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-based intera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atural language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intera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s input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plays and imag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und-based input / outp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yboa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ing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uch scree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ptic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CI theory, concepts and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ditory feedbac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t inp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stural inp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ve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toolki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HCI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sign process and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center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tivity center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cenario-bas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ticipatory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xtual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face design prototy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sign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interaction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s and tools for interaction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refra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content sha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content cre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recommend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 supported cooperative wor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engineering (social sciences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avi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medi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thnographic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put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 source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ing si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collaborative and social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mbient intellige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martpho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ve whiteboa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pho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rtable media play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 digital assista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ndheld game conso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book read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blet compu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ubiquitous and mobil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Treemap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bolic tre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t ma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drawin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endrogram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ladogram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application domai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cientific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 analy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graphic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toolki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accessi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technologi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systems and tools</w:t>
      </w:r>
    </w:p>
    <w:p w:rsidR="00182425" w:rsidRPr="00DA4A51" w:rsidRDefault="00182425" w:rsidP="00182425">
      <w:pPr>
        <w:pStyle w:val="Heading2"/>
        <w:rPr>
          <w:rFonts w:eastAsia="Times New Roman"/>
        </w:rPr>
      </w:pPr>
      <w:bookmarkStart w:id="12" w:name="_Toc320886575"/>
      <w:r w:rsidRPr="00DA4A51">
        <w:rPr>
          <w:rFonts w:eastAsia="Times New Roman"/>
        </w:rPr>
        <w:lastRenderedPageBreak/>
        <w:t>Computing methodologies</w:t>
      </w:r>
      <w:bookmarkEnd w:id="12"/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mbolic and algebraic manip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mbolic and algebra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binatorial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Nonalgebraic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mbolic calculus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act arithmet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brid symbolic-numeric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 calculus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umber theory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quation and inequality solv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ear algebra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em prov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lean algebra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timization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algebra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al-purpose algebraic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mathematical objec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exact numbe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mathematical fun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Boolean fun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polynomia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comput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red memory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ctor / stream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programming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tificial intellig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tural language proces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extra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trans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ourse, dialogue and pragma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tural language gene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ech recogn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xical seman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onology / morpholog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nguage resourc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nowledge representation and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cription log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antic netwo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Nonmonotonic</w:t>
      </w:r>
      <w:proofErr w:type="spellEnd"/>
      <w:r w:rsidRPr="00DA4A51">
        <w:rPr>
          <w:rFonts w:ascii="Calibri" w:eastAsia="Times New Roman" w:hAnsi="Calibri" w:cs="Calibri"/>
          <w:color w:val="000000"/>
        </w:rPr>
        <w:t>, default reasoning and belief revi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babilistic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agueness and fuzzy logic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usal reasoning and diagno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oral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gnitive robo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tology 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programming and answer set programm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atial and physical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soning about belief and knowledg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and schedu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for deterministic a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under uncertain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with abstraction and general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arch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euristic function constru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 space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space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ized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me tree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 and micro-operato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arch with partial observ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control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path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ilosophical/theoretical foundations of artificial intellig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gnitive sci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y of mind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rtificial intellig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lligent ag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ag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operation and coordin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 tas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iometr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ene understand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ity recognition and understand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deo summa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content-based indexing and retrieval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insp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ion for robo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ene anomaly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and video acquis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mera calib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Epipol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geomet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photograph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Hyperspectr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imag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captu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D imag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e vi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earance and texture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erarchical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 probl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est point and salient region dete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segm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deo segm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infer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recogn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ident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c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stru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tch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paradig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vise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to rank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vised learning by class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vised learning by regres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uctured outpu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st-sensitiv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supervise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uster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omaly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ture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pic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urce sepa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f discove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mensionality reduction and manifol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inforcement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decision ma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verse reinforcement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enticeship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reinforcement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versarial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task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fer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felong machin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under covariate shif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tch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from demonstr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from critiq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from implicit feedback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e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-supervised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 approach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assification and regression tre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ernel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port vector machin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ussia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ural netwo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al and relational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ductive logic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stical relational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in probabilistic graphical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ximum likelihood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ximum entropy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ximum a posteriori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tur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tent variabl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yesian network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linear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ceptron algorithm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ctorization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-negative matrix facto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ctor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ncipal component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nonical correlation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tent </w:t>
      </w:r>
      <w:proofErr w:type="spellStart"/>
      <w:r w:rsidRPr="00DA4A51">
        <w:rPr>
          <w:rFonts w:ascii="Calibri" w:eastAsia="Times New Roman" w:hAnsi="Calibri" w:cs="Calibri"/>
          <w:color w:val="000000"/>
        </w:rPr>
        <w:t>Dirichlet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lo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ul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stance-base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ov decisio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tially-observable Markov decisio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chastic gam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latent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ep belief netwo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programming for Markov decisio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alue ite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-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licy ite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oral differenc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oximate dynamic programming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semble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st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gg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tral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eature sel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gula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oss-valid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ing and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development and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verification and valid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certainty quant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ci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types and techniq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certainty quant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</w:t>
      </w:r>
      <w:proofErr w:type="spellStart"/>
      <w:r w:rsidRPr="00DA4A51">
        <w:rPr>
          <w:rFonts w:ascii="Calibri" w:eastAsia="Times New Roman" w:hAnsi="Calibri" w:cs="Calibri"/>
          <w:color w:val="000000"/>
        </w:rPr>
        <w:t>mechanic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lecular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re-event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-event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ent / discret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ultiscal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and high-performance simul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assimi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ientific visual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analy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by ani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support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environm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too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evalu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graph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i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captu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dural ani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proces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llision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nd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Rasterization</w:t>
      </w:r>
      <w:proofErr w:type="spellEnd"/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y trac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-photorealistic rend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flectance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ibi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manip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photograph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proces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xtu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-based rend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tialia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systems and interfac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processo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input devic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ed / augmented rea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cep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file forma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rea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compres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h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h geometry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metric curve and surfac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int-based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olumetric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comput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programming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comput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programming languages</w:t>
      </w:r>
    </w:p>
    <w:p w:rsidR="00182425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algorithms</w:t>
      </w:r>
    </w:p>
    <w:p w:rsidR="00ED3255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82425" w:rsidRPr="00DA4A51" w:rsidRDefault="0018242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182425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13" w:name="_Toc320886576"/>
      <w:r w:rsidRPr="00DA4A51">
        <w:rPr>
          <w:rFonts w:eastAsia="Times New Roman"/>
        </w:rPr>
        <w:t>Applied computing</w:t>
      </w:r>
      <w:bookmarkEnd w:id="13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commer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ca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commerce infrastruc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data interchan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funds transf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sho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b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e online transa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u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resource pl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en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ode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onit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oss-organizational business proces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intellige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 frame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 mode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rvice-oriented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ent-driven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ru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mode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ontologies, taxonomies and vocabul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data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ferenc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-IT alig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 govern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computing infra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interoper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integration and interoper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ysical sciences and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erospa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vion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chae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tronom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emist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arth and atmospheric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vironmental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id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y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s and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vion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lecommun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telephon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fe and medical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b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lecular sequence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gnition of genes and regulatory ele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lecular evolu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transcriptomic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logic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quencing and genotyping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ma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prote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lecular structural b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ge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ge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s b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sumer healt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lth care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lth infor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infor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tabolomics /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etabonomic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pulation gene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te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prote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Transcriptomic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, social and behavioral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thr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thn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sych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co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 foren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veillance mechanis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vestigation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idence collection, storage and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foren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 foren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re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ts and humanit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ne ar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forming ar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chitecture (buildings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id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nguage transl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dia ar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und and music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s in other domai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libraries and arch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ublish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lita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yberwarfare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rt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gricul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in gover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oting / election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gover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 computers and PC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d process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readshe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 ga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crocompu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rations re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sumer produc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dustry and manufactu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pply chain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mand and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ided manufactu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cision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por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ecas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e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du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libraries and arch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ssisted instru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ve learning environ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lear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earning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ance lear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lear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managed instru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management and text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earch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t edi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sion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meta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cap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c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s recognition and interpre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tical character recogni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handwriting recogni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prepa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up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ensible Markup Language (XM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no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mat and no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 / mixed media cre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mage composi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/ hypermedia cre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cripting languages</w:t>
      </w:r>
    </w:p>
    <w:p w:rsidR="00ED3255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82425" w:rsidRPr="00DA4A51" w:rsidRDefault="00182425" w:rsidP="00182425">
      <w:pPr>
        <w:pStyle w:val="Heading2"/>
        <w:rPr>
          <w:rFonts w:eastAsia="Times New Roman"/>
        </w:rPr>
      </w:pPr>
      <w:bookmarkStart w:id="14" w:name="_Toc320886577"/>
      <w:r w:rsidRPr="00DA4A51">
        <w:rPr>
          <w:rFonts w:eastAsia="Times New Roman"/>
        </w:rPr>
        <w:lastRenderedPageBreak/>
        <w:t>Social and professional topics</w:t>
      </w:r>
      <w:bookmarkEnd w:id="14"/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fessional top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indust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dustry stat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manufactu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stainabi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nagement of computing and information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ject and people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ject management techniq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ject staff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analysis and desig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develop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and information systems trai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lementation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sel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equipment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cing and resource allo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mainten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election and adap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tralization / decentral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chnology audi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lity assur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per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le systems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system econom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comput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ical peopl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hardwa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softwa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programming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computing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thin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redi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curricula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education progra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systems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science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S1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engineer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technology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science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science and engineer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engineer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l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litera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udent assess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-12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ult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and busines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ployment iss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supported cooperative work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conomic impac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ffsho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o-technical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profes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des of eth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ployment iss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d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occup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organiz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ing, certification and licen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istive techn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/ technology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llectual proper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gital rights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pyrigh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reverse 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dema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net governance / domain nam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cen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eat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protection law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ondary liabi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 intellectual proper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reverse 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vacy polic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sorship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rnograph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te spee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litical spee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chnology and censorship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soring filte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rveill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al surveill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rporate surveill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erce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ax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Transborde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data flow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titrust and compet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al regul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auctions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umer products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ccess control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soring filte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roadband acces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 neutra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ccess restri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e-based restri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eptable use policy restri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iversal acces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crim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al engineering attac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oofing attac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ish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dentity thef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nancial crim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lware / spyware crim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 technology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al regul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ort / export contro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dical information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dical recor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sonal health recor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etic infor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ient priva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ealth information exchan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dical techn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mote medicin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ser character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ce and ethnic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ligious ori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der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ome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xual ori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ople with disabilit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ographic character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ultural character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hildre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iors</w:t>
      </w:r>
    </w:p>
    <w:p w:rsidR="00182425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olescents</w:t>
      </w:r>
    </w:p>
    <w:p w:rsidR="00182425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F35048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ED3255" w:rsidRDefault="00F35048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ED3255" w:rsidRPr="00DA4A51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F35048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DA4A51" w:rsidP="00EE3361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15" w:name="_Toc320886578"/>
      <w:r w:rsidRPr="00DA4A51">
        <w:rPr>
          <w:rFonts w:eastAsia="Times New Roman"/>
        </w:rPr>
        <w:t>Proper nouns: People, technologies and companies</w:t>
      </w:r>
      <w:bookmarkEnd w:id="15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an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n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obe Systems Incorpora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vanced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Ager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gilent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catel-Luc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ell Lab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OL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le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T&amp;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E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EA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izzard Entertai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ue Sky Studi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orland Software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ble &amp; Wireless Worldwid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dence Desig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ina Telecom Corporation Limi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isco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itrix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merce One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aq Computer Corporation</w:t>
      </w:r>
    </w:p>
    <w:p w:rsidR="00C43A22" w:rsidRPr="00DA4A51" w:rsidRDefault="00C43A22" w:rsidP="00C43A2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Corel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ll Computer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iamondCluster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International, Inc.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Equipment Corporation</w:t>
      </w:r>
    </w:p>
    <w:p w:rsidR="00C43A22" w:rsidRPr="00DA4A51" w:rsidRDefault="00C43A22" w:rsidP="00C43A2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gramStart"/>
      <w:r w:rsidRPr="00DA4A51">
        <w:rPr>
          <w:rFonts w:ascii="Calibri" w:eastAsia="Times New Roman" w:hAnsi="Calibri" w:cs="Calibri"/>
          <w:color w:val="000000"/>
        </w:rPr>
        <w:t>eBay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I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C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ricss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rnst &amp; You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rester Re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artner Grou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Dyna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Electr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wlett-Packard Compan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P Lab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ineon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u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l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Business Machines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BM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Almaden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Research Cent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e IBM Toronto Software Lab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Data Corporation (IDC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Corporation for Assigned Names and Numb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ona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S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uniper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ckheed Martin Corporation</w:t>
      </w:r>
    </w:p>
    <w:p w:rsidR="00AB23D3" w:rsidRPr="00DA4A51" w:rsidRDefault="00F35048" w:rsidP="00AB23D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AB23D3" w:rsidRPr="00DA4A51">
        <w:rPr>
          <w:rFonts w:ascii="Calibri" w:eastAsia="Times New Roman" w:hAnsi="Calibri" w:cs="Calibri"/>
          <w:color w:val="000000"/>
        </w:rPr>
        <w:t>Macromedia</w:t>
      </w:r>
    </w:p>
    <w:p w:rsidR="00DA4A51" w:rsidRPr="00DA4A51" w:rsidRDefault="00AB23D3" w:rsidP="00AB23D3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McKinsey &amp; Compan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crosoft Corporation</w:t>
      </w:r>
    </w:p>
    <w:p w:rsidR="00C43A22" w:rsidRDefault="00C43A2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orola, Inc.</w:t>
      </w:r>
    </w:p>
    <w:p w:rsidR="00C43A22" w:rsidRDefault="00C43A2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Motorola Mobility, Inc.</w:t>
      </w:r>
    </w:p>
    <w:p w:rsidR="00C43A22" w:rsidRDefault="00C43A2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Motorola Solutions, Inc.</w:t>
      </w:r>
    </w:p>
    <w:p w:rsidR="00C66CF2" w:rsidRPr="00DA4A51" w:rsidRDefault="00C66CF2" w:rsidP="00C66CF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Mozilla Corpor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ational Instruments Corporation</w:t>
      </w:r>
    </w:p>
    <w:p w:rsidR="00C66CF2" w:rsidRPr="00DA4A51" w:rsidRDefault="00C66CF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Nokia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rtel Networks Corpor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vell, Inc.</w:t>
      </w:r>
    </w:p>
    <w:p w:rsidR="00C66CF2" w:rsidRDefault="00C66CF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NVIDIA Corporation </w:t>
      </w:r>
    </w:p>
    <w:p w:rsidR="00DA4A51" w:rsidRPr="00DA4A51" w:rsidRDefault="00C66CF2" w:rsidP="00C66CF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Oracle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n Micro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ilips Semiconduc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XP Semiconduc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ixar Animation Studi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st Software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tional Software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earch in Motion Limited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SA</w:t>
      </w:r>
    </w:p>
    <w:p w:rsidR="00383A77" w:rsidRPr="00DA4A51" w:rsidRDefault="00383A77" w:rsidP="00383A7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SANS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AS Institute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ga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emens AG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licon Graphics, Inc.</w:t>
      </w:r>
    </w:p>
    <w:p w:rsidR="00C66CF2" w:rsidRPr="00DA4A51" w:rsidRDefault="00C66CF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Sony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RI Internation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ndard Performance Evaluation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iwan Semiconductor Manufacturing Company, Limi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Telcordia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Technologi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as Instruments Inc.</w:t>
      </w:r>
    </w:p>
    <w:p w:rsidR="00383A77" w:rsidRPr="00DA4A51" w:rsidRDefault="00383A77" w:rsidP="00383A7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The Standish Group International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shiba Corpor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irag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Logic</w:t>
      </w:r>
    </w:p>
    <w:p w:rsidR="00C43A22" w:rsidRPr="00DA4A51" w:rsidRDefault="00C43A22" w:rsidP="00C43A2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Virtual University Enterpri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erox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Yahoo! Inc.</w:t>
      </w:r>
    </w:p>
    <w:p w:rsidR="00C66CF2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Zilog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>, Inc.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DA4A51" w:rsidP="00C66CF2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lastRenderedPageBreak/>
        <w:t>Organizations</w:t>
      </w:r>
    </w:p>
    <w:p w:rsidR="009A6FAF" w:rsidRPr="00DA4A51" w:rsidRDefault="00F35048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9A6FAF" w:rsidRPr="00DA4A51">
        <w:rPr>
          <w:rFonts w:ascii="Calibri" w:eastAsia="Times New Roman" w:hAnsi="Calibri" w:cs="Calibri"/>
          <w:color w:val="000000"/>
        </w:rPr>
        <w:t>ABET, Inc.</w:t>
      </w:r>
    </w:p>
    <w:p w:rsidR="009A6FAF" w:rsidRPr="00DA4A51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Accreditation Commission</w:t>
      </w:r>
    </w:p>
    <w:p w:rsidR="009A6FAF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American Mathematical Society</w:t>
      </w:r>
    </w:p>
    <w:p w:rsidR="009A6FAF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merican National Standards Institute</w:t>
      </w:r>
      <w:r w:rsidRPr="009A6FAF">
        <w:rPr>
          <w:rFonts w:ascii="Calibri" w:eastAsia="Times New Roman" w:hAnsi="Calibri" w:cs="Calibri"/>
          <w:color w:val="000000"/>
        </w:rPr>
        <w:t xml:space="preserve"> </w:t>
      </w:r>
    </w:p>
    <w:p w:rsid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merican Statistical Association</w:t>
      </w:r>
    </w:p>
    <w:p w:rsidR="009A6FAF" w:rsidRP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mes Research Center</w:t>
      </w:r>
    </w:p>
    <w:p w:rsidR="009A6FAF" w:rsidRPr="00DA4A51" w:rsidRDefault="009A6FAF" w:rsidP="009A6FAF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pache Software Foundation</w:t>
      </w:r>
    </w:p>
    <w:p w:rsidR="009A6FAF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Argonne National Laboratory</w:t>
      </w:r>
    </w:p>
    <w:p w:rsidR="009A6FAF" w:rsidRP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ssociation for Computing Machiner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>Association for Information Systems</w:t>
      </w:r>
    </w:p>
    <w:p w:rsidR="009A6FAF" w:rsidRP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Brazilian Computer Society</w:t>
      </w:r>
    </w:p>
    <w:p w:rsidR="009A6FAF" w:rsidRPr="00DA4A51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British Computer Society</w:t>
      </w:r>
    </w:p>
    <w:p w:rsidR="009A6FAF" w:rsidRPr="00DA4A51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Clay Mathematics Institute</w:t>
      </w:r>
    </w:p>
    <w:p w:rsidR="00740F76" w:rsidRPr="00DA4A51" w:rsidRDefault="009A6FAF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40F76" w:rsidRPr="00DA4A51">
        <w:rPr>
          <w:rFonts w:ascii="Calibri" w:eastAsia="Times New Roman" w:hAnsi="Calibri" w:cs="Calibri"/>
          <w:color w:val="000000"/>
        </w:rPr>
        <w:t>Charles Babbage Institute</w:t>
      </w:r>
    </w:p>
    <w:p w:rsidR="009A6FAF" w:rsidRPr="00DA4A51" w:rsidRDefault="009A6FAF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mputer History Museum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mputer Press Association</w:t>
      </w:r>
    </w:p>
    <w:p w:rsidR="00740F76" w:rsidRPr="00DA4A51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C</w:t>
      </w:r>
      <w:r w:rsidRPr="00DA4A51">
        <w:rPr>
          <w:rFonts w:ascii="Calibri" w:eastAsia="Times New Roman" w:hAnsi="Calibri" w:cs="Calibri"/>
          <w:color w:val="000000"/>
        </w:rPr>
        <w:t>omputing Community Consortium</w:t>
      </w:r>
    </w:p>
    <w:p w:rsidR="00740F76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Computing Research Association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mputing Technology Industry Association</w:t>
      </w:r>
    </w:p>
    <w:p w:rsidR="009A6FAF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Computer Science Teachers Association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urant Institute of Mathematical Sciences</w:t>
      </w:r>
    </w:p>
    <w:p w:rsidR="00740F76" w:rsidRPr="00DA4A51" w:rsidRDefault="00740F76" w:rsidP="00740F76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SAB</w:t>
      </w:r>
    </w:p>
    <w:p w:rsidR="00DA4A51" w:rsidRPr="00DA4A51" w:rsidRDefault="00F35048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>Defense Advanced Research Projects Agency</w:t>
      </w:r>
    </w:p>
    <w:p w:rsidR="00D81E0D" w:rsidRPr="00DA4A51" w:rsidRDefault="00F35048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40F76" w:rsidRPr="00DA4A51">
        <w:rPr>
          <w:rFonts w:ascii="Calibri" w:eastAsia="Times New Roman" w:hAnsi="Calibri" w:cs="Calibri"/>
          <w:color w:val="000000"/>
        </w:rPr>
        <w:t>Eclipse Foundation</w:t>
      </w:r>
    </w:p>
    <w:p w:rsidR="00740F76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Electronic Frontier Foundation</w:t>
      </w:r>
    </w:p>
    <w:p w:rsidR="00D81E0D" w:rsidRPr="00DA4A51" w:rsidRDefault="00D81E0D" w:rsidP="00D81E0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gramStart"/>
      <w:r w:rsidRPr="00DA4A51">
        <w:rPr>
          <w:rFonts w:ascii="Calibri" w:eastAsia="Times New Roman" w:hAnsi="Calibri" w:cs="Calibri"/>
          <w:color w:val="000000"/>
        </w:rPr>
        <w:t>Electronic  Visualization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Laboratory</w:t>
      </w:r>
    </w:p>
    <w:p w:rsidR="00D81E0D" w:rsidRPr="00DA4A51" w:rsidRDefault="00D81E0D" w:rsidP="00D81E0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European Network and Information Security Agency</w:t>
      </w:r>
    </w:p>
    <w:p w:rsidR="00740F76" w:rsidRPr="00DA4A51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European Telecommunications Standards Institute</w:t>
      </w:r>
    </w:p>
    <w:p w:rsidR="007E7BFC" w:rsidRPr="00DA4A51" w:rsidRDefault="00740F76" w:rsidP="007E7BF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E7BFC" w:rsidRPr="00DA4A51">
        <w:rPr>
          <w:rFonts w:ascii="Calibri" w:eastAsia="Times New Roman" w:hAnsi="Calibri" w:cs="Calibri"/>
          <w:color w:val="000000"/>
        </w:rPr>
        <w:t>Federal Communications Commission</w:t>
      </w:r>
    </w:p>
    <w:p w:rsidR="00740F76" w:rsidRDefault="00740F76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Free Software Foundation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Human Factors and Ergonomics Society</w:t>
      </w:r>
    </w:p>
    <w:p w:rsidR="005D0E05" w:rsidRPr="00DA4A51" w:rsidRDefault="005D0E05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IEEE Computer Society</w:t>
      </w:r>
    </w:p>
    <w:p w:rsidR="005D0E05" w:rsidRPr="00DA4A51" w:rsidRDefault="005D0E05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 Technology Technical Council</w:t>
      </w:r>
    </w:p>
    <w:p w:rsidR="00DA4A51" w:rsidRPr="00DA4A51" w:rsidRDefault="00DA4A51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International Computer Music Association</w:t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Game Developers Associ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Organization for Standardization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International Software Benchmarking Standards Group Limi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U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saac Newton Institute for Mathematical Scienc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ISC</w:t>
      </w:r>
    </w:p>
    <w:p w:rsidR="005D0E05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et Propulsion Laboratory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oint Photographic Experts Group</w:t>
      </w:r>
    </w:p>
    <w:p w:rsidR="00740F76" w:rsidRPr="00DA4A51" w:rsidRDefault="00740F76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ngley Research Cent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rence Berkeley National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rence Livermore National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ux Professional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ndon Mathematical Societ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s Alamos National Laboratory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assachusetts Institute of Technology</w:t>
      </w:r>
    </w:p>
    <w:p w:rsidR="005D0E05" w:rsidRPr="00DA4A51" w:rsidRDefault="005D0E05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T Media Lab</w:t>
      </w:r>
    </w:p>
    <w:p w:rsidR="005D0E05" w:rsidRPr="00DA4A51" w:rsidRDefault="005D0E0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sonal Robots Grou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>Max Planck Institut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40F76" w:rsidRPr="00DA4A51">
        <w:rPr>
          <w:rFonts w:ascii="Calibri" w:eastAsia="Times New Roman" w:hAnsi="Calibri" w:cs="Calibri"/>
          <w:color w:val="000000"/>
        </w:rPr>
        <w:t>Moving Picture Experts Group</w:t>
      </w:r>
    </w:p>
    <w:p w:rsidR="007E7BFC" w:rsidRDefault="007E7BFC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ozilla Foundation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National Academy of Engineering</w:t>
      </w:r>
    </w:p>
    <w:p w:rsidR="009A6FAF" w:rsidRDefault="009A6FAF" w:rsidP="005D0E05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National Academy of Sciences</w:t>
      </w:r>
    </w:p>
    <w:p w:rsidR="009A6FAF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National Center for Education Statistics</w:t>
      </w:r>
    </w:p>
    <w:p w:rsidR="009A6FAF" w:rsidRDefault="007E7BFC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="009A6FAF" w:rsidRPr="00DA4A51">
        <w:rPr>
          <w:rFonts w:ascii="Calibri" w:eastAsia="Times New Roman" w:hAnsi="Calibri" w:cs="Calibri"/>
          <w:color w:val="000000"/>
        </w:rPr>
        <w:t>National Institute of Standards and Technology</w:t>
      </w:r>
    </w:p>
    <w:p w:rsidR="007E7BFC" w:rsidRPr="00DA4A51" w:rsidRDefault="007E7BFC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National Institutes of Health</w:t>
      </w:r>
    </w:p>
    <w:p w:rsidR="00DA4A51" w:rsidRPr="00DA4A51" w:rsidRDefault="007E7BFC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</w:r>
      <w:r w:rsidR="009A6FAF">
        <w:rPr>
          <w:rFonts w:ascii="Calibri" w:eastAsia="Times New Roman" w:hAnsi="Calibri" w:cs="Calibri"/>
          <w:color w:val="000000"/>
        </w:rPr>
        <w:tab/>
      </w:r>
      <w:r w:rsidR="009A6FAF">
        <w:rPr>
          <w:rFonts w:ascii="Calibri" w:eastAsia="Times New Roman" w:hAnsi="Calibri" w:cs="Calibri"/>
          <w:color w:val="000000"/>
        </w:rPr>
        <w:tab/>
      </w:r>
      <w:r w:rsidR="009A6FAF" w:rsidRPr="00DA4A51">
        <w:rPr>
          <w:rFonts w:ascii="Calibri" w:eastAsia="Times New Roman" w:hAnsi="Calibri" w:cs="Calibri"/>
          <w:color w:val="000000"/>
        </w:rPr>
        <w:t xml:space="preserve"> National Research Counci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ational Science Found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ak Ridge National Laboratory</w:t>
      </w:r>
    </w:p>
    <w:p w:rsidR="007E7BFC" w:rsidRPr="00DA4A51" w:rsidRDefault="00F35048" w:rsidP="007E7BF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7E7BFC" w:rsidRPr="00DA4A51">
        <w:rPr>
          <w:rFonts w:ascii="Calibri" w:eastAsia="Times New Roman" w:hAnsi="Calibri" w:cs="Calibri"/>
          <w:color w:val="000000"/>
        </w:rPr>
        <w:t>Object Management Group</w:t>
      </w:r>
    </w:p>
    <w:p w:rsidR="00DA4A51" w:rsidRPr="00DA4A51" w:rsidRDefault="007E7BFC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Open Network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OSGi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Alliance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rational Research Society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Open Knowledge Socie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 Source Initiativ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cific Northwest National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E7BFC">
        <w:rPr>
          <w:rFonts w:ascii="Calibri" w:eastAsia="Times New Roman" w:hAnsi="Calibri" w:cs="Calibri"/>
          <w:color w:val="000000"/>
        </w:rPr>
        <w:t xml:space="preserve"> </w:t>
      </w:r>
      <w:r w:rsidR="005D0E05" w:rsidRPr="00DA4A51">
        <w:rPr>
          <w:rFonts w:ascii="Calibri" w:eastAsia="Times New Roman" w:hAnsi="Calibri" w:cs="Calibri"/>
          <w:color w:val="000000"/>
        </w:rPr>
        <w:t>Patent and Trademark Offic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oyal Statistical Societ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an Diego Supercomputer Center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Sandia National Laborato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iconductor Industry Associ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Engineering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LAC National Accelerator Laboratory</w:t>
      </w:r>
    </w:p>
    <w:p w:rsidR="005D0E05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5D0E05" w:rsidRPr="00DA4A51">
        <w:rPr>
          <w:rFonts w:ascii="Calibri" w:eastAsia="Times New Roman" w:hAnsi="Calibri" w:cs="Calibri"/>
          <w:color w:val="000000"/>
        </w:rPr>
        <w:t>Systems Research Center</w:t>
      </w:r>
    </w:p>
    <w:p w:rsidR="00740F76" w:rsidRDefault="00740F76" w:rsidP="005D0E05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DWI</w:t>
      </w:r>
    </w:p>
    <w:p w:rsidR="00740F76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The Open Group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ransaction Processing Performance Council</w:t>
      </w:r>
    </w:p>
    <w:p w:rsidR="00DA4A51" w:rsidRPr="00DA4A51" w:rsidRDefault="00740F76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Trusted Computing Group</w:t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ewpoints Research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media Foundation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ld Intellectual Property Organization</w:t>
      </w:r>
    </w:p>
    <w:p w:rsidR="005D0E05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5D0E05" w:rsidRPr="00DA4A51">
        <w:rPr>
          <w:rFonts w:ascii="Calibri" w:eastAsia="Times New Roman" w:hAnsi="Calibri" w:cs="Calibri"/>
          <w:color w:val="000000"/>
        </w:rPr>
        <w:t>World Wide Web Consortium</w:t>
      </w:r>
    </w:p>
    <w:p w:rsidR="00DA4A51" w:rsidRPr="00DA4A51" w:rsidRDefault="00DA4A51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F35048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81E0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ople in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. van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Wijngaarden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a Lovelace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an Cooper</w:t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8E34D1" w:rsidRDefault="002B07ED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8E34D1" w:rsidRPr="00DA4A51">
        <w:rPr>
          <w:rFonts w:ascii="Calibri" w:eastAsia="Times New Roman" w:hAnsi="Calibri" w:cs="Calibri"/>
          <w:color w:val="000000"/>
        </w:rPr>
        <w:t>Alan Curtis Kay</w:t>
      </w:r>
      <w:r w:rsidR="008E34D1">
        <w:rPr>
          <w:rFonts w:ascii="Calibri" w:eastAsia="Times New Roman" w:hAnsi="Calibri" w:cs="Calibri"/>
          <w:color w:val="000000"/>
        </w:rPr>
        <w:t xml:space="preserve"> </w:t>
      </w:r>
    </w:p>
    <w:p w:rsidR="008E34D1" w:rsidRPr="00DA4A51" w:rsidRDefault="002B07ED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8E34D1" w:rsidRPr="00DA4A51">
        <w:rPr>
          <w:rFonts w:ascii="Calibri" w:eastAsia="Times New Roman" w:hAnsi="Calibri" w:cs="Calibri"/>
          <w:color w:val="000000"/>
        </w:rPr>
        <w:t>Alan J. Perl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an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thison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Tu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len Kent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len Newell</w:t>
      </w:r>
    </w:p>
    <w:p w:rsidR="00327717" w:rsidRPr="00DA4A51" w:rsidRDefault="00327717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An'an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Wa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drew S. Grov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rbara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Liskov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rry W. Boehm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ll Ga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ll Jo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ll Millard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Bjarn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troustrup</w:t>
      </w:r>
      <w:proofErr w:type="spellEnd"/>
    </w:p>
    <w:p w:rsidR="007601A7" w:rsidRPr="00DA4A51" w:rsidRDefault="007601A7" w:rsidP="007601A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Blaise Pasc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ruce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chneier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. A. R. Ho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arles Babb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arles Tand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aude Elwood Shann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ive Sinclair</w:t>
      </w:r>
    </w:p>
    <w:p w:rsidR="00C23EF5" w:rsidRPr="00DA4A51" w:rsidRDefault="00C23EF5" w:rsidP="00C23EF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Cyril W. </w:t>
      </w:r>
      <w:proofErr w:type="spellStart"/>
      <w:r w:rsidRPr="00DA4A51">
        <w:rPr>
          <w:rFonts w:ascii="Calibri" w:eastAsia="Times New Roman" w:hAnsi="Calibri" w:cs="Calibri"/>
          <w:color w:val="000000"/>
        </w:rPr>
        <w:t>Cleverdon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vid Hilbert</w:t>
      </w:r>
    </w:p>
    <w:p w:rsidR="002B07ED" w:rsidRDefault="002B07ED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avid Patterson</w:t>
      </w:r>
    </w:p>
    <w:p w:rsidR="00327717" w:rsidRPr="00DA4A51" w:rsidRDefault="00327717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avid Sarnoff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nald Ervin Knuth</w:t>
      </w:r>
    </w:p>
    <w:p w:rsidR="00327717" w:rsidRPr="00DA4A51" w:rsidRDefault="00327717" w:rsidP="0032771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Douglas R. Hofstadt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dmu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allis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Berkeley</w:t>
      </w:r>
    </w:p>
    <w:p w:rsidR="007601A7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7601A7" w:rsidRPr="00DA4A51">
        <w:rPr>
          <w:rFonts w:ascii="Calibri" w:eastAsia="Times New Roman" w:hAnsi="Calibri" w:cs="Calibri"/>
          <w:color w:val="000000"/>
        </w:rPr>
        <w:t>Edvard</w:t>
      </w:r>
      <w:proofErr w:type="spellEnd"/>
      <w:r w:rsidR="007601A7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7601A7" w:rsidRPr="00DA4A51">
        <w:rPr>
          <w:rFonts w:ascii="Calibri" w:eastAsia="Times New Roman" w:hAnsi="Calibri" w:cs="Calibri"/>
          <w:color w:val="000000"/>
        </w:rPr>
        <w:t>Scheutz</w:t>
      </w:r>
      <w:proofErr w:type="spellEnd"/>
      <w:r w:rsidR="007601A7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7601A7" w:rsidP="007601A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 xml:space="preserve">Elliot Irving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Organick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ary McGraw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rg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cheutz</w:t>
      </w:r>
      <w:proofErr w:type="spellEnd"/>
    </w:p>
    <w:p w:rsidR="00C23EF5" w:rsidRDefault="00C23EF5" w:rsidP="00C23EF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Gene H. </w:t>
      </w:r>
      <w:proofErr w:type="spellStart"/>
      <w:r w:rsidRPr="00DA4A51">
        <w:rPr>
          <w:rFonts w:ascii="Calibri" w:eastAsia="Times New Roman" w:hAnsi="Calibri" w:cs="Calibri"/>
          <w:color w:val="000000"/>
        </w:rPr>
        <w:t>Golub</w:t>
      </w:r>
      <w:proofErr w:type="spellEnd"/>
    </w:p>
    <w:p w:rsidR="0040748A" w:rsidRPr="00DA4A51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Gordon Bel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ce Murray Hoppe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. D. Goode</w:t>
      </w:r>
    </w:p>
    <w:p w:rsidR="007601A7" w:rsidRDefault="007601A7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Harry H. Goode</w:t>
      </w:r>
    </w:p>
    <w:p w:rsidR="002B07ED" w:rsidRPr="00DA4A51" w:rsidRDefault="002B07ED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Harvey M. </w:t>
      </w:r>
      <w:proofErr w:type="spellStart"/>
      <w:r w:rsidRPr="00DA4A51">
        <w:rPr>
          <w:rFonts w:ascii="Calibri" w:eastAsia="Times New Roman" w:hAnsi="Calibri" w:cs="Calibri"/>
          <w:color w:val="000000"/>
        </w:rPr>
        <w:t>Deitel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rbert A. Sim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rbert R. J.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Grosch</w:t>
      </w:r>
      <w:proofErr w:type="spellEnd"/>
    </w:p>
    <w:p w:rsidR="00327717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327717">
        <w:rPr>
          <w:rFonts w:ascii="Calibri" w:eastAsia="Times New Roman" w:hAnsi="Calibri" w:cs="Calibri"/>
          <w:color w:val="000000"/>
        </w:rPr>
        <w:t xml:space="preserve"> </w:t>
      </w:r>
      <w:r w:rsidR="00327717" w:rsidRPr="00DA4A51">
        <w:rPr>
          <w:rFonts w:ascii="Calibri" w:eastAsia="Times New Roman" w:hAnsi="Calibri" w:cs="Calibri"/>
          <w:color w:val="000000"/>
        </w:rPr>
        <w:t xml:space="preserve">Herman H. </w:t>
      </w:r>
      <w:proofErr w:type="spellStart"/>
      <w:r w:rsidR="00327717" w:rsidRPr="00DA4A51">
        <w:rPr>
          <w:rFonts w:ascii="Calibri" w:eastAsia="Times New Roman" w:hAnsi="Calibri" w:cs="Calibri"/>
          <w:color w:val="000000"/>
        </w:rPr>
        <w:t>Goldstine</w:t>
      </w:r>
      <w:proofErr w:type="spellEnd"/>
    </w:p>
    <w:p w:rsidR="00DA4A51" w:rsidRDefault="00DA4A51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Herman Hollerith</w:t>
      </w:r>
    </w:p>
    <w:p w:rsidR="002B07ED" w:rsidRDefault="002B07ED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spellStart"/>
      <w:r w:rsidRPr="00DA4A51">
        <w:rPr>
          <w:rFonts w:ascii="Calibri" w:eastAsia="Times New Roman" w:hAnsi="Calibri" w:cs="Calibri"/>
          <w:color w:val="000000"/>
        </w:rPr>
        <w:t>Iv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Jacobson</w:t>
      </w:r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James Gosling </w:t>
      </w:r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 </w:t>
      </w:r>
      <w:r w:rsidRPr="00DA4A51">
        <w:rPr>
          <w:rFonts w:ascii="Calibri" w:eastAsia="Times New Roman" w:hAnsi="Calibri" w:cs="Calibri"/>
          <w:color w:val="000000"/>
        </w:rPr>
        <w:t>J. H. Wilkinson</w:t>
      </w:r>
    </w:p>
    <w:p w:rsidR="00DA4A51" w:rsidRPr="00DA4A51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.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Presper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Eckert</w:t>
      </w:r>
    </w:p>
    <w:p w:rsidR="0040748A" w:rsidRPr="00DA4A51" w:rsidRDefault="00F35048" w:rsidP="0040748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40748A">
        <w:rPr>
          <w:rFonts w:ascii="Calibri" w:eastAsia="Times New Roman" w:hAnsi="Calibri" w:cs="Calibri"/>
          <w:color w:val="000000"/>
        </w:rPr>
        <w:tab/>
      </w:r>
      <w:r w:rsidR="0040748A" w:rsidRPr="00DA4A51">
        <w:rPr>
          <w:rFonts w:ascii="Calibri" w:eastAsia="Times New Roman" w:hAnsi="Calibri" w:cs="Calibri"/>
          <w:color w:val="000000"/>
        </w:rPr>
        <w:t xml:space="preserve">J. Richard </w:t>
      </w:r>
      <w:proofErr w:type="spellStart"/>
      <w:r w:rsidR="0040748A" w:rsidRPr="00DA4A51">
        <w:rPr>
          <w:rFonts w:ascii="Calibri" w:eastAsia="Times New Roman" w:hAnsi="Calibri" w:cs="Calibri"/>
          <w:color w:val="000000"/>
        </w:rPr>
        <w:t>Buchi</w:t>
      </w:r>
      <w:proofErr w:type="spellEnd"/>
    </w:p>
    <w:p w:rsidR="002B07ED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proofErr w:type="spellStart"/>
      <w:r w:rsidR="002B07ED" w:rsidRPr="00DA4A51">
        <w:rPr>
          <w:rFonts w:ascii="Calibri" w:eastAsia="Times New Roman" w:hAnsi="Calibri" w:cs="Calibri"/>
          <w:color w:val="000000"/>
        </w:rPr>
        <w:t>Jakob</w:t>
      </w:r>
      <w:proofErr w:type="spellEnd"/>
      <w:r w:rsidR="002B07ED" w:rsidRPr="00DA4A51">
        <w:rPr>
          <w:rFonts w:ascii="Calibri" w:eastAsia="Times New Roman" w:hAnsi="Calibri" w:cs="Calibri"/>
          <w:color w:val="000000"/>
        </w:rPr>
        <w:t xml:space="preserve"> Nielsen</w:t>
      </w:r>
    </w:p>
    <w:p w:rsidR="00DA4A51" w:rsidRPr="00DA4A51" w:rsidRDefault="00DA4A51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Jay Wright Forrester</w:t>
      </w:r>
    </w:p>
    <w:p w:rsidR="002B07ED" w:rsidRPr="00DA4A51" w:rsidRDefault="00F35048" w:rsidP="002B07E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 w:rsidRPr="00DA4A51">
        <w:rPr>
          <w:rFonts w:ascii="Calibri" w:eastAsia="Times New Roman" w:hAnsi="Calibri" w:cs="Calibri"/>
          <w:color w:val="000000"/>
        </w:rPr>
        <w:t xml:space="preserve">Jim </w:t>
      </w:r>
      <w:proofErr w:type="spellStart"/>
      <w:r w:rsidR="002B07ED" w:rsidRPr="00DA4A51">
        <w:rPr>
          <w:rFonts w:ascii="Calibri" w:eastAsia="Times New Roman" w:hAnsi="Calibri" w:cs="Calibri"/>
          <w:color w:val="000000"/>
        </w:rPr>
        <w:t>Blinn</w:t>
      </w:r>
      <w:proofErr w:type="spellEnd"/>
    </w:p>
    <w:p w:rsidR="002B07ED" w:rsidRDefault="002B07ED" w:rsidP="002B07E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Jim Gray</w:t>
      </w:r>
    </w:p>
    <w:p w:rsidR="00DA4A51" w:rsidRPr="00DA4A51" w:rsidRDefault="00DA4A51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John Vincent </w:t>
      </w:r>
      <w:proofErr w:type="spellStart"/>
      <w:r w:rsidRPr="00DA4A51">
        <w:rPr>
          <w:rFonts w:ascii="Calibri" w:eastAsia="Times New Roman" w:hAnsi="Calibri" w:cs="Calibri"/>
          <w:color w:val="000000"/>
        </w:rPr>
        <w:t>Atanasoff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ocke</w:t>
      </w:r>
      <w:proofErr w:type="spellEnd"/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ohn McCarthy</w:t>
      </w:r>
    </w:p>
    <w:p w:rsidR="007601A7" w:rsidRPr="00DA4A51" w:rsidRDefault="007601A7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ohn R. Pas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culley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Von Neuman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W.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uchly</w:t>
      </w:r>
      <w:proofErr w:type="spellEnd"/>
    </w:p>
    <w:p w:rsidR="002B07ED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="002B07ED" w:rsidRPr="00DA4A51">
        <w:rPr>
          <w:rFonts w:ascii="Calibri" w:eastAsia="Times New Roman" w:hAnsi="Calibri" w:cs="Calibri"/>
          <w:color w:val="000000"/>
        </w:rPr>
        <w:t xml:space="preserve">Jon Kleinberg </w:t>
      </w:r>
    </w:p>
    <w:p w:rsidR="0040748A" w:rsidRPr="00DA4A51" w:rsidRDefault="002B07ED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0748A" w:rsidRPr="00DA4A51">
        <w:rPr>
          <w:rFonts w:ascii="Calibri" w:eastAsia="Times New Roman" w:hAnsi="Calibri" w:cs="Calibri"/>
          <w:color w:val="000000"/>
        </w:rPr>
        <w:t>Kazimierz</w:t>
      </w:r>
      <w:proofErr w:type="spellEnd"/>
      <w:r w:rsidR="0040748A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0748A" w:rsidRPr="00DA4A51">
        <w:rPr>
          <w:rFonts w:ascii="Calibri" w:eastAsia="Times New Roman" w:hAnsi="Calibri" w:cs="Calibri"/>
          <w:color w:val="000000"/>
        </w:rPr>
        <w:t>Kuratowski</w:t>
      </w:r>
      <w:proofErr w:type="spellEnd"/>
    </w:p>
    <w:p w:rsidR="002B07ED" w:rsidRPr="00DA4A51" w:rsidRDefault="00F35048" w:rsidP="002B07E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>
        <w:rPr>
          <w:rFonts w:ascii="Calibri" w:eastAsia="Times New Roman" w:hAnsi="Calibri" w:cs="Calibri"/>
          <w:color w:val="000000"/>
        </w:rPr>
        <w:t xml:space="preserve"> </w:t>
      </w:r>
      <w:r w:rsidR="002B07ED" w:rsidRPr="00DA4A51">
        <w:rPr>
          <w:rFonts w:ascii="Calibri" w:eastAsia="Times New Roman" w:hAnsi="Calibri" w:cs="Calibri"/>
          <w:color w:val="000000"/>
        </w:rPr>
        <w:t>Kent Beck</w:t>
      </w:r>
    </w:p>
    <w:p w:rsidR="00DA4A51" w:rsidRDefault="00DA4A51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Konrad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Zuse</w:t>
      </w:r>
      <w:proofErr w:type="spellEnd"/>
    </w:p>
    <w:p w:rsidR="0040748A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Kurt </w:t>
      </w:r>
      <w:proofErr w:type="spellStart"/>
      <w:r w:rsidRPr="00DA4A51">
        <w:rPr>
          <w:rFonts w:ascii="Calibri" w:eastAsia="Times New Roman" w:hAnsi="Calibri" w:cs="Calibri"/>
          <w:color w:val="000000"/>
        </w:rPr>
        <w:t>Godel</w:t>
      </w:r>
      <w:proofErr w:type="spellEnd"/>
    </w:p>
    <w:p w:rsidR="0040748A" w:rsidRDefault="0040748A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Linus Torvalds</w:t>
      </w:r>
    </w:p>
    <w:p w:rsidR="0040748A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Marian </w:t>
      </w:r>
      <w:proofErr w:type="spellStart"/>
      <w:r w:rsidRPr="00DA4A51">
        <w:rPr>
          <w:rFonts w:ascii="Calibri" w:eastAsia="Times New Roman" w:hAnsi="Calibri" w:cs="Calibri"/>
          <w:color w:val="000000"/>
        </w:rPr>
        <w:t>Smoluchowski</w:t>
      </w:r>
      <w:proofErr w:type="spellEnd"/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ark D. Weiser</w:t>
      </w:r>
    </w:p>
    <w:p w:rsidR="007601A7" w:rsidRPr="00DA4A51" w:rsidRDefault="007601A7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artin Fowl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vin Lee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insky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urice V. Wilkes</w:t>
      </w:r>
    </w:p>
    <w:p w:rsidR="0040748A" w:rsidRPr="00DA4A51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Peter J. Denning</w:t>
      </w:r>
    </w:p>
    <w:p w:rsidR="0040748A" w:rsidRPr="00DA4A51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Peter Norton</w:t>
      </w:r>
    </w:p>
    <w:p w:rsidR="008E34D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>
        <w:rPr>
          <w:rFonts w:ascii="Calibri" w:eastAsia="Times New Roman" w:hAnsi="Calibri" w:cs="Calibri"/>
          <w:color w:val="000000"/>
        </w:rPr>
        <w:t xml:space="preserve"> </w:t>
      </w:r>
      <w:r w:rsidR="008E34D1" w:rsidRPr="00DA4A51">
        <w:rPr>
          <w:rFonts w:ascii="Calibri" w:eastAsia="Times New Roman" w:hAnsi="Calibri" w:cs="Calibri"/>
          <w:color w:val="000000"/>
        </w:rPr>
        <w:t>R. Milner</w:t>
      </w:r>
    </w:p>
    <w:p w:rsidR="00DA4A51" w:rsidRPr="00DA4A51" w:rsidRDefault="00DA4A51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Richard M. Karp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obert R. Everett</w:t>
      </w:r>
    </w:p>
    <w:p w:rsidR="008E34D1" w:rsidRDefault="008E34D1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Seymour </w:t>
      </w:r>
      <w:proofErr w:type="spellStart"/>
      <w:r w:rsidRPr="00DA4A51">
        <w:rPr>
          <w:rFonts w:ascii="Calibri" w:eastAsia="Times New Roman" w:hAnsi="Calibri" w:cs="Calibri"/>
          <w:color w:val="000000"/>
        </w:rPr>
        <w:t>Papert</w:t>
      </w:r>
      <w:proofErr w:type="spellEnd"/>
    </w:p>
    <w:p w:rsidR="0040748A" w:rsidRPr="00DA4A51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Stefan </w:t>
      </w:r>
      <w:proofErr w:type="spellStart"/>
      <w:r w:rsidRPr="00DA4A51">
        <w:rPr>
          <w:rFonts w:ascii="Calibri" w:eastAsia="Times New Roman" w:hAnsi="Calibri" w:cs="Calibri"/>
          <w:color w:val="000000"/>
        </w:rPr>
        <w:t>Banach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eve Job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omas J. Wats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omas Watson, Jr.</w:t>
      </w:r>
    </w:p>
    <w:p w:rsidR="007601A7" w:rsidRPr="00DA4A51" w:rsidRDefault="007601A7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Vannev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Bu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lliam C. Norr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ActionScript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tiveX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a language</w:t>
      </w:r>
    </w:p>
    <w:p w:rsidR="00DA4A51" w:rsidRPr="00DA4A51" w:rsidRDefault="003612DE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A770D6"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ANSI C</w:t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ja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leScrip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oCA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SIC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uetooth</w:t>
      </w:r>
    </w:p>
    <w:p w:rsidR="0049690B" w:rsidRDefault="0049690B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Business Process Execution Language</w:t>
      </w:r>
    </w:p>
    <w:p w:rsidR="00037A29" w:rsidRPr="00DA4A51" w:rsidRDefault="00037A29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CDMA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ell Broadband Engin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M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RB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atalog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B2</w:t>
      </w:r>
    </w:p>
    <w:p w:rsidR="0095778B" w:rsidRPr="00DA4A51" w:rsidRDefault="0095778B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DNS (Domain Name System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reamweaver</w:t>
      </w:r>
    </w:p>
    <w:p w:rsidR="00D46C70" w:rsidRDefault="00D46C70" w:rsidP="00D46C7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SL</w:t>
      </w:r>
    </w:p>
    <w:p w:rsidR="009A3638" w:rsidRPr="00DA4A51" w:rsidRDefault="009A3638" w:rsidP="00D46C7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SM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V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clips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ther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ce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D-RO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aceboo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Explor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rom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refo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lick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A4A51" w:rsidRPr="00DA4A51">
        <w:rPr>
          <w:rFonts w:ascii="Calibri" w:eastAsia="Times New Roman" w:hAnsi="Calibri" w:cs="Calibri"/>
          <w:color w:val="000000"/>
        </w:rPr>
        <w:t>Fortran</w:t>
      </w:r>
      <w:proofErr w:type="gramEnd"/>
    </w:p>
    <w:p w:rsidR="009305D0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FreeBSD</w:t>
      </w:r>
    </w:p>
    <w:p w:rsidR="00464E5D" w:rsidRPr="00DA4A51" w:rsidRDefault="00464E5D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Gmai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Eart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Ma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Schola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SM</w:t>
      </w:r>
    </w:p>
    <w:p w:rsidR="00CF0627" w:rsidRPr="00DA4A51" w:rsidRDefault="00CF0627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Haskel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DTV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P-UX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InfiniBand</w:t>
      </w:r>
      <w:proofErr w:type="spellEnd"/>
    </w:p>
    <w:p w:rsidR="00464E5D" w:rsidRDefault="00464E5D" w:rsidP="00464E5D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IP Multimedia Subsystem</w:t>
      </w:r>
    </w:p>
    <w:p w:rsidR="009305D0" w:rsidRPr="00DA4A51" w:rsidRDefault="009305D0" w:rsidP="009305D0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proofErr w:type="gramStart"/>
      <w:r w:rsidRPr="00DA4A51">
        <w:rPr>
          <w:rFonts w:ascii="Calibri" w:eastAsia="Times New Roman" w:hAnsi="Calibri" w:cs="Calibri"/>
          <w:color w:val="000000"/>
        </w:rPr>
        <w:t>iPad</w:t>
      </w:r>
      <w:proofErr w:type="gram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A4A51" w:rsidRPr="00DA4A51">
        <w:rPr>
          <w:rFonts w:ascii="Calibri" w:eastAsia="Times New Roman" w:hAnsi="Calibri" w:cs="Calibri"/>
          <w:color w:val="000000"/>
        </w:rPr>
        <w:t>iPhone</w:t>
      </w:r>
      <w:proofErr w:type="gram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A4A51" w:rsidRPr="00DA4A51">
        <w:rPr>
          <w:rFonts w:ascii="Calibri" w:eastAsia="Times New Roman" w:hAnsi="Calibri" w:cs="Calibri"/>
          <w:color w:val="000000"/>
        </w:rPr>
        <w:t>iPod</w:t>
      </w:r>
      <w:proofErr w:type="gram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PTV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Pv6</w:t>
      </w:r>
    </w:p>
    <w:p w:rsidR="00CF0627" w:rsidRPr="00DA4A51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AVA M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avaScrip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PE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S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PAC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u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tus No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cintosh 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cinto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thematica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LAB</w:t>
      </w:r>
    </w:p>
    <w:p w:rsidR="00CF0627" w:rsidRPr="00DA4A51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IMO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I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WiMAX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D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P3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S-DOS</w:t>
      </w:r>
    </w:p>
    <w:p w:rsidR="00CF0627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SN (portal)</w:t>
      </w:r>
    </w:p>
    <w:p w:rsidR="009305D0" w:rsidRPr="00DA4A51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yspa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ySQL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are</w:t>
      </w:r>
    </w:p>
    <w:p w:rsidR="00CF0627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OFDM System</w:t>
      </w:r>
    </w:p>
    <w:p w:rsidR="002A7765" w:rsidRPr="00DA4A51" w:rsidRDefault="00CF0627" w:rsidP="002A776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2A7765" w:rsidRPr="00DA4A51">
        <w:rPr>
          <w:rFonts w:ascii="Calibri" w:eastAsia="Times New Roman" w:hAnsi="Calibri" w:cs="Calibri"/>
          <w:color w:val="000000"/>
        </w:rPr>
        <w:t>Offi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OpenMP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racle Databas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utloo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DF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ntium</w:t>
      </w:r>
    </w:p>
    <w:p w:rsidR="003612DE" w:rsidRDefault="003612DE" w:rsidP="003612D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Photoshop</w:t>
      </w:r>
    </w:p>
    <w:p w:rsidR="00C055C7" w:rsidRPr="00DA4A51" w:rsidRDefault="00C055C7" w:rsidP="003612D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spellStart"/>
      <w:r w:rsidRPr="00DA4A51">
        <w:rPr>
          <w:rFonts w:ascii="Calibri" w:eastAsia="Times New Roman" w:hAnsi="Calibri" w:cs="Calibri"/>
          <w:color w:val="000000"/>
        </w:rPr>
        <w:t>PlanetLab</w:t>
      </w:r>
      <w:proofErr w:type="spellEnd"/>
    </w:p>
    <w:p w:rsidR="003E0EDF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3E0EDF" w:rsidRPr="00DA4A51">
        <w:rPr>
          <w:rFonts w:ascii="Calibri" w:eastAsia="Times New Roman" w:hAnsi="Calibri" w:cs="Calibri"/>
          <w:color w:val="000000"/>
        </w:rPr>
        <w:t>Pocket PC</w:t>
      </w:r>
    </w:p>
    <w:p w:rsidR="00DA4A51" w:rsidRPr="00DA4A51" w:rsidRDefault="00DA4A51" w:rsidP="003E0ED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PowerP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werPoi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lo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rkXPre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ickBoo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icke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ickTim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uby on Rai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ISC processor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amba</w:t>
      </w:r>
    </w:p>
    <w:p w:rsidR="006E550E" w:rsidRPr="00DA4A51" w:rsidRDefault="00506FB9" w:rsidP="006E550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E550E" w:rsidRPr="00DA4A51">
        <w:rPr>
          <w:rFonts w:ascii="Calibri" w:eastAsia="Times New Roman" w:hAnsi="Calibri" w:cs="Calibri"/>
          <w:color w:val="000000"/>
        </w:rPr>
        <w:t>SELinux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harePoint</w:t>
      </w:r>
    </w:p>
    <w:p w:rsidR="00381D6B" w:rsidRPr="00DA4A51" w:rsidRDefault="0049690B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381D6B" w:rsidRPr="00DA4A51">
        <w:rPr>
          <w:rFonts w:ascii="Calibri" w:eastAsia="Times New Roman" w:hAnsi="Calibri" w:cs="Calibri"/>
          <w:color w:val="000000"/>
        </w:rPr>
        <w:t>SIMD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ulin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malltal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hort Message Servi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NMP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laris</w:t>
      </w:r>
    </w:p>
    <w:p w:rsidR="00381D6B" w:rsidRPr="00DA4A51" w:rsidRDefault="00381D6B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SO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AR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QL Serve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e Sockets Layer</w:t>
      </w:r>
    </w:p>
    <w:p w:rsidR="00381D6B" w:rsidRDefault="00381D6B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Skype</w:t>
      </w:r>
    </w:p>
    <w:p w:rsidR="009305D0" w:rsidRPr="00DA4A51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MS320C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port Layer Security</w:t>
      </w:r>
    </w:p>
    <w:p w:rsidR="009305D0" w:rsidRPr="00DA4A51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RE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witte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MTS</w:t>
      </w:r>
    </w:p>
    <w:p w:rsidR="00A17EDE" w:rsidRPr="00DA4A51" w:rsidRDefault="00A17EDE" w:rsidP="00A17ED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Unicod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WB</w:t>
      </w:r>
    </w:p>
    <w:p w:rsidR="00381D6B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381D6B" w:rsidRPr="00DA4A51">
        <w:rPr>
          <w:rFonts w:ascii="Calibri" w:eastAsia="Times New Roman" w:hAnsi="Calibri" w:cs="Calibri"/>
          <w:color w:val="000000"/>
        </w:rPr>
        <w:t xml:space="preserve">VHDL </w:t>
      </w:r>
    </w:p>
    <w:p w:rsidR="00DA4A51" w:rsidRPr="00DA4A51" w:rsidRDefault="00DA4A51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Visual Bas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M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oiceXML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RM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Wifi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pedi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ndo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ndows enviro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WordNet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-Window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3D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ILINX</w:t>
      </w:r>
    </w:p>
    <w:p w:rsidR="00381D6B" w:rsidRPr="00DA4A51" w:rsidRDefault="00381D6B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Yahoo! (porta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YouTub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ZigBee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9305D0">
        <w:rPr>
          <w:rFonts w:ascii="Calibri" w:eastAsia="Times New Roman" w:hAnsi="Calibri" w:cs="Calibri"/>
          <w:color w:val="000000"/>
        </w:rPr>
        <w:t xml:space="preserve"> </w:t>
      </w:r>
    </w:p>
    <w:p w:rsidR="00DA4A51" w:rsidRDefault="00DA4A51"/>
    <w:sectPr w:rsidR="00DA4A51" w:rsidSect="0014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51"/>
    <w:rsid w:val="00037A29"/>
    <w:rsid w:val="00085983"/>
    <w:rsid w:val="000E0B45"/>
    <w:rsid w:val="000E66FC"/>
    <w:rsid w:val="00146697"/>
    <w:rsid w:val="00182425"/>
    <w:rsid w:val="001C6F07"/>
    <w:rsid w:val="0022669B"/>
    <w:rsid w:val="00250681"/>
    <w:rsid w:val="002A7765"/>
    <w:rsid w:val="002B07ED"/>
    <w:rsid w:val="002D6C8D"/>
    <w:rsid w:val="00327717"/>
    <w:rsid w:val="003612DE"/>
    <w:rsid w:val="00363F9C"/>
    <w:rsid w:val="00364FB1"/>
    <w:rsid w:val="00381D6B"/>
    <w:rsid w:val="00383A77"/>
    <w:rsid w:val="003E0EDF"/>
    <w:rsid w:val="0040748A"/>
    <w:rsid w:val="00464E5D"/>
    <w:rsid w:val="0049690B"/>
    <w:rsid w:val="00506FB9"/>
    <w:rsid w:val="005D0E05"/>
    <w:rsid w:val="006E550E"/>
    <w:rsid w:val="00740F76"/>
    <w:rsid w:val="007601A7"/>
    <w:rsid w:val="007A3939"/>
    <w:rsid w:val="007E7BFC"/>
    <w:rsid w:val="00841030"/>
    <w:rsid w:val="008567DD"/>
    <w:rsid w:val="008E0DF9"/>
    <w:rsid w:val="008E34D1"/>
    <w:rsid w:val="009271EE"/>
    <w:rsid w:val="009305D0"/>
    <w:rsid w:val="0095778B"/>
    <w:rsid w:val="009A3638"/>
    <w:rsid w:val="009A6FAF"/>
    <w:rsid w:val="00A17EDE"/>
    <w:rsid w:val="00A770D6"/>
    <w:rsid w:val="00AB23D3"/>
    <w:rsid w:val="00B97A4E"/>
    <w:rsid w:val="00C00361"/>
    <w:rsid w:val="00C055C7"/>
    <w:rsid w:val="00C159BF"/>
    <w:rsid w:val="00C23EF5"/>
    <w:rsid w:val="00C32E28"/>
    <w:rsid w:val="00C43A22"/>
    <w:rsid w:val="00C62A1E"/>
    <w:rsid w:val="00C66CF2"/>
    <w:rsid w:val="00CF0627"/>
    <w:rsid w:val="00D46C70"/>
    <w:rsid w:val="00D81E0D"/>
    <w:rsid w:val="00DA4A51"/>
    <w:rsid w:val="00ED3255"/>
    <w:rsid w:val="00EE3361"/>
    <w:rsid w:val="00F3504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6A7A3-C6BD-4CBC-80AB-E368BEFA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983"/>
    <w:pPr>
      <w:pBdr>
        <w:bottom w:val="single" w:sz="8" w:space="4" w:color="336699"/>
      </w:pBdr>
      <w:spacing w:after="300" w:line="240" w:lineRule="auto"/>
      <w:contextualSpacing/>
    </w:pPr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983"/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5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59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9757-23BB-42FE-965E-C845B0E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0215</Words>
  <Characters>58228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dica Taxonomist</dc:creator>
  <cp:lastModifiedBy>Asish Dutta</cp:lastModifiedBy>
  <cp:revision>2</cp:revision>
  <dcterms:created xsi:type="dcterms:W3CDTF">2018-11-29T17:31:00Z</dcterms:created>
  <dcterms:modified xsi:type="dcterms:W3CDTF">2018-11-29T17:31:00Z</dcterms:modified>
</cp:coreProperties>
</file>